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9CE3" w14:textId="3CB7E45D" w:rsidR="00734B39" w:rsidRPr="00D4317A" w:rsidRDefault="00734B39" w:rsidP="0073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Wild Macadamia Hunt</w:t>
      </w:r>
      <w:r w:rsidR="00253756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Tree Registration Form</w:t>
      </w:r>
    </w:p>
    <w:p w14:paraId="27C09432" w14:textId="77777777" w:rsidR="00734B39" w:rsidRDefault="00734B39" w:rsidP="0073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he s</w:t>
      </w:r>
      <w:r w:rsidR="006165B5">
        <w:rPr>
          <w:rFonts w:ascii="Arial" w:hAnsi="Arial" w:cs="Arial"/>
          <w:sz w:val="24"/>
          <w:szCs w:val="24"/>
          <w:lang w:eastAsia="en-AU"/>
        </w:rPr>
        <w:t xml:space="preserve">urvey will take approximately 10 </w:t>
      </w:r>
      <w:r>
        <w:rPr>
          <w:rFonts w:ascii="Arial" w:hAnsi="Arial" w:cs="Arial"/>
          <w:sz w:val="24"/>
          <w:szCs w:val="24"/>
          <w:lang w:eastAsia="en-AU"/>
        </w:rPr>
        <w:t>minutes to complete.</w:t>
      </w:r>
    </w:p>
    <w:p w14:paraId="22021304" w14:textId="5690D53B" w:rsidR="00734B39" w:rsidRDefault="00734B39" w:rsidP="0073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If you have any questions about this survey, please contact Vanessa Durand at Healthy Land and Water (</w:t>
      </w:r>
      <w:hyperlink r:id="rId8" w:history="1">
        <w:r w:rsidRPr="00D5782B">
          <w:rPr>
            <w:rStyle w:val="Hyperlink"/>
            <w:rFonts w:ascii="Arial" w:hAnsi="Arial" w:cs="Arial"/>
            <w:sz w:val="24"/>
            <w:szCs w:val="24"/>
            <w:lang w:eastAsia="en-AU"/>
          </w:rPr>
          <w:t>Vanessa.d@hlw.org.au</w:t>
        </w:r>
      </w:hyperlink>
      <w:r w:rsidR="006165B5">
        <w:rPr>
          <w:rFonts w:ascii="Arial" w:hAnsi="Arial" w:cs="Arial"/>
          <w:sz w:val="24"/>
          <w:szCs w:val="24"/>
          <w:lang w:eastAsia="en-AU"/>
        </w:rPr>
        <w:t xml:space="preserve"> or 0457 106 252)</w:t>
      </w:r>
      <w:r w:rsidR="006B78A8">
        <w:rPr>
          <w:rFonts w:ascii="Arial" w:hAnsi="Arial" w:cs="Arial"/>
          <w:sz w:val="24"/>
          <w:szCs w:val="24"/>
          <w:lang w:eastAsia="en-AU"/>
        </w:rPr>
        <w:t xml:space="preserve"> or Denise Bond at Macadamia Conservation Trust (</w:t>
      </w:r>
      <w:hyperlink r:id="rId9" w:history="1">
        <w:r w:rsidR="006B78A8" w:rsidRPr="004A5827">
          <w:rPr>
            <w:rStyle w:val="Hyperlink"/>
            <w:rFonts w:ascii="Arial" w:hAnsi="Arial" w:cs="Arial"/>
            <w:sz w:val="24"/>
            <w:szCs w:val="24"/>
            <w:lang w:eastAsia="en-AU"/>
          </w:rPr>
          <w:t>Denise.Bond@macadamias.org</w:t>
        </w:r>
      </w:hyperlink>
      <w:r w:rsidR="006B78A8">
        <w:rPr>
          <w:rFonts w:ascii="Arial" w:hAnsi="Arial" w:cs="Arial"/>
          <w:sz w:val="24"/>
          <w:szCs w:val="24"/>
          <w:lang w:eastAsia="en-AU"/>
        </w:rPr>
        <w:t xml:space="preserve"> or 0488 432 226)</w:t>
      </w:r>
    </w:p>
    <w:p w14:paraId="44A0338E" w14:textId="77777777" w:rsidR="00734B39" w:rsidRDefault="00734B39" w:rsidP="00734B39">
      <w:pP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</w:p>
    <w:p w14:paraId="50E6A3C7" w14:textId="77777777" w:rsidR="00F67C01" w:rsidRPr="00F53ACC" w:rsidRDefault="00D144BE" w:rsidP="00D1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F53ACC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Tree Location</w:t>
      </w:r>
    </w:p>
    <w:p w14:paraId="3B25F74A" w14:textId="77777777" w:rsidR="00D144BE" w:rsidRPr="00F53ACC" w:rsidRDefault="00D144BE" w:rsidP="00D144B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Street address where the tree is located</w:t>
      </w:r>
      <w:r w:rsidR="00763E26">
        <w:rPr>
          <w:rFonts w:ascii="Arial" w:hAnsi="Arial" w:cs="Arial"/>
          <w:b/>
          <w:sz w:val="24"/>
          <w:szCs w:val="24"/>
          <w:lang w:eastAsia="en-AU"/>
        </w:rPr>
        <w:t xml:space="preserve"> </w:t>
      </w:r>
    </w:p>
    <w:p w14:paraId="3A8C9E3C" w14:textId="77777777" w:rsidR="00D144BE" w:rsidRPr="00F53ACC" w:rsidRDefault="00D144BE" w:rsidP="00D1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14:paraId="3F9F4128" w14:textId="365D4801" w:rsidR="00F6031E" w:rsidRPr="00F53ACC" w:rsidRDefault="00F6031E" w:rsidP="00F60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bookmarkStart w:id="0" w:name="_GoBack"/>
      <w:bookmarkEnd w:id="0"/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</w:t>
      </w:r>
    </w:p>
    <w:p w14:paraId="5B9381CF" w14:textId="77777777" w:rsidR="00D144BE" w:rsidRPr="00F53ACC" w:rsidRDefault="00D144BE">
      <w:pPr>
        <w:rPr>
          <w:rFonts w:ascii="Arial" w:hAnsi="Arial" w:cs="Arial"/>
        </w:rPr>
      </w:pPr>
    </w:p>
    <w:p w14:paraId="44E7B9B7" w14:textId="77777777" w:rsidR="00D144BE" w:rsidRPr="00F53ACC" w:rsidRDefault="00D144BE" w:rsidP="00D144B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Description of the site where the tree is located?</w:t>
      </w:r>
      <w:r w:rsidR="00763E26">
        <w:rPr>
          <w:rFonts w:ascii="Arial" w:hAnsi="Arial" w:cs="Arial"/>
          <w:b/>
          <w:sz w:val="24"/>
          <w:szCs w:val="24"/>
          <w:lang w:eastAsia="en-AU"/>
        </w:rPr>
        <w:t xml:space="preserve"> (Include Latitude and Longitude if you know them)</w:t>
      </w:r>
    </w:p>
    <w:p w14:paraId="08CC8151" w14:textId="77777777" w:rsidR="00D144BE" w:rsidRPr="00F53ACC" w:rsidRDefault="00D144BE" w:rsidP="00D1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14:paraId="2889C01E" w14:textId="77777777" w:rsidR="00F6031E" w:rsidRPr="00F53ACC" w:rsidRDefault="00F6031E" w:rsidP="00F60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</w:t>
      </w:r>
    </w:p>
    <w:p w14:paraId="479C0182" w14:textId="77777777" w:rsidR="00D144BE" w:rsidRPr="00F53ACC" w:rsidRDefault="00D144BE" w:rsidP="00D1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14:paraId="46F2C46C" w14:textId="77777777" w:rsidR="00D144BE" w:rsidRPr="00F53ACC" w:rsidRDefault="00D144BE" w:rsidP="00D1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</w:t>
      </w:r>
      <w:r w:rsidR="00F53ACC" w:rsidRPr="00F53ACC">
        <w:rPr>
          <w:rFonts w:ascii="Arial" w:hAnsi="Arial" w:cs="Arial"/>
          <w:b/>
          <w:sz w:val="24"/>
          <w:szCs w:val="24"/>
          <w:lang w:eastAsia="en-AU"/>
        </w:rPr>
        <w:t>_______</w:t>
      </w:r>
    </w:p>
    <w:p w14:paraId="6A664829" w14:textId="77777777" w:rsidR="00D144BE" w:rsidRPr="00F53ACC" w:rsidRDefault="00D144BE">
      <w:pPr>
        <w:rPr>
          <w:rFonts w:ascii="Arial" w:hAnsi="Arial" w:cs="Arial"/>
        </w:rPr>
      </w:pPr>
    </w:p>
    <w:p w14:paraId="70EB406E" w14:textId="77777777" w:rsidR="00D144BE" w:rsidRPr="00F53ACC" w:rsidRDefault="00D144BE" w:rsidP="00D144B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Is the macadamia tree on public or private land?</w:t>
      </w:r>
    </w:p>
    <w:p w14:paraId="0C13BF9D" w14:textId="77777777" w:rsidR="00D144BE" w:rsidRPr="00F53ACC" w:rsidRDefault="00DE696F" w:rsidP="00D144B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7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144BE" w:rsidRPr="00F53ACC">
        <w:rPr>
          <w:rFonts w:ascii="Arial" w:hAnsi="Arial" w:cs="Arial"/>
          <w:sz w:val="24"/>
          <w:szCs w:val="24"/>
        </w:rPr>
        <w:t xml:space="preserve">   Private land</w:t>
      </w:r>
    </w:p>
    <w:p w14:paraId="6CAAA30E" w14:textId="77777777" w:rsidR="00D144BE" w:rsidRPr="00F53ACC" w:rsidRDefault="00DE696F" w:rsidP="00D144B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2699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BE" w:rsidRPr="00F53A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4BE" w:rsidRPr="00F53ACC">
        <w:rPr>
          <w:rFonts w:ascii="Arial" w:hAnsi="Arial" w:cs="Arial"/>
          <w:sz w:val="24"/>
          <w:szCs w:val="24"/>
        </w:rPr>
        <w:t xml:space="preserve">   Public land</w:t>
      </w:r>
    </w:p>
    <w:p w14:paraId="693E32B0" w14:textId="77777777" w:rsidR="00D144BE" w:rsidRPr="00F53ACC" w:rsidRDefault="00D144BE">
      <w:pPr>
        <w:rPr>
          <w:rFonts w:ascii="Arial" w:hAnsi="Arial" w:cs="Arial"/>
        </w:rPr>
      </w:pPr>
    </w:p>
    <w:p w14:paraId="122B8BA4" w14:textId="77777777" w:rsidR="00D144BE" w:rsidRPr="00F53ACC" w:rsidRDefault="00D144BE" w:rsidP="00D1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F53ACC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Tree Description</w:t>
      </w:r>
    </w:p>
    <w:p w14:paraId="2B98D62A" w14:textId="77777777" w:rsidR="00D144BE" w:rsidRPr="00F53ACC" w:rsidRDefault="00D144BE" w:rsidP="00D144B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 xml:space="preserve">How many macadamia trees are present? </w:t>
      </w:r>
    </w:p>
    <w:p w14:paraId="215CDCF4" w14:textId="77777777" w:rsidR="00F53ACC" w:rsidRPr="00F53ACC" w:rsidRDefault="00F53ACC" w:rsidP="00D1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14:paraId="0295525D" w14:textId="77777777" w:rsidR="00D144BE" w:rsidRPr="00F53ACC" w:rsidRDefault="00D144BE" w:rsidP="00D1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</w:t>
      </w:r>
    </w:p>
    <w:p w14:paraId="35856578" w14:textId="77777777" w:rsidR="00D144BE" w:rsidRPr="00F53ACC" w:rsidRDefault="00D144BE" w:rsidP="00D144BE">
      <w:pPr>
        <w:rPr>
          <w:rFonts w:ascii="Arial" w:hAnsi="Arial" w:cs="Arial"/>
        </w:rPr>
      </w:pPr>
    </w:p>
    <w:p w14:paraId="59928276" w14:textId="77777777" w:rsidR="00D144BE" w:rsidRPr="00F53ACC" w:rsidRDefault="00D144BE" w:rsidP="00F53ACC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Please provide any comments about the tree/s, e.g., describe the tree’s leaf size and shape, colour of flowers and/or new growth, nut size and shape. Did you notice anything unusual?</w:t>
      </w:r>
    </w:p>
    <w:p w14:paraId="64A3DFDA" w14:textId="77777777" w:rsidR="00F53ACC" w:rsidRPr="00F53ACC" w:rsidRDefault="00F53ACC" w:rsidP="00D144BE">
      <w:pPr>
        <w:rPr>
          <w:rFonts w:ascii="Arial" w:hAnsi="Arial" w:cs="Arial"/>
        </w:rPr>
      </w:pPr>
    </w:p>
    <w:p w14:paraId="7DCF991D" w14:textId="77777777" w:rsidR="00F6031E" w:rsidRPr="00F53ACC" w:rsidRDefault="00F53ACC" w:rsidP="00F60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</w:t>
      </w:r>
      <w:r w:rsidR="00F6031E"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</w:t>
      </w:r>
    </w:p>
    <w:p w14:paraId="2031F575" w14:textId="77777777" w:rsidR="00F53ACC" w:rsidRPr="00F53ACC" w:rsidRDefault="00F53ACC" w:rsidP="00F53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14:paraId="37A2502A" w14:textId="77777777" w:rsidR="00F53ACC" w:rsidRPr="00F53ACC" w:rsidRDefault="00F53ACC" w:rsidP="00F53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_______</w:t>
      </w:r>
    </w:p>
    <w:p w14:paraId="68EA19BF" w14:textId="77777777" w:rsidR="00F53ACC" w:rsidRDefault="00F53ACC" w:rsidP="00D144BE">
      <w:pPr>
        <w:rPr>
          <w:rFonts w:ascii="Arial" w:hAnsi="Arial" w:cs="Arial"/>
        </w:rPr>
      </w:pPr>
    </w:p>
    <w:p w14:paraId="77EAA0F4" w14:textId="77777777" w:rsidR="006165B5" w:rsidRDefault="006165B5" w:rsidP="00D144BE">
      <w:pPr>
        <w:rPr>
          <w:rFonts w:ascii="Arial" w:hAnsi="Arial" w:cs="Arial"/>
        </w:rPr>
      </w:pPr>
    </w:p>
    <w:p w14:paraId="7F2DB868" w14:textId="77777777" w:rsidR="00F6031E" w:rsidRDefault="00F603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087315" w14:textId="77777777" w:rsidR="006165B5" w:rsidRPr="00F53ACC" w:rsidRDefault="006165B5" w:rsidP="00D144BE">
      <w:pPr>
        <w:rPr>
          <w:rFonts w:ascii="Arial" w:hAnsi="Arial" w:cs="Arial"/>
        </w:rPr>
      </w:pPr>
    </w:p>
    <w:p w14:paraId="1733A581" w14:textId="77777777" w:rsidR="00D144BE" w:rsidRPr="00F53ACC" w:rsidRDefault="00D144BE" w:rsidP="00F53ACC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i/>
          <w:sz w:val="24"/>
          <w:szCs w:val="24"/>
          <w:lang w:eastAsia="en-AU"/>
        </w:rPr>
        <w:t>Optional: Macadamia tree species (refer ID sheets provided)</w:t>
      </w:r>
    </w:p>
    <w:p w14:paraId="3360F42C" w14:textId="77777777" w:rsidR="00F53ACC" w:rsidRPr="00F53ACC" w:rsidRDefault="00F53ACC" w:rsidP="00F53ACC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14:paraId="2983F934" w14:textId="77777777" w:rsidR="00F53ACC" w:rsidRPr="00F53ACC" w:rsidRDefault="00DE696F" w:rsidP="00F53AC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37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3ACC" w:rsidRPr="00253756">
        <w:rPr>
          <w:rFonts w:ascii="Arial" w:hAnsi="Arial" w:cs="Arial"/>
          <w:i/>
          <w:iCs/>
          <w:sz w:val="24"/>
          <w:szCs w:val="24"/>
        </w:rPr>
        <w:t>Macadamia integrifolia</w:t>
      </w:r>
      <w:r w:rsidR="00F53ACC" w:rsidRPr="00F53ACC">
        <w:rPr>
          <w:rFonts w:ascii="Arial" w:hAnsi="Arial" w:cs="Arial"/>
          <w:sz w:val="24"/>
          <w:szCs w:val="24"/>
        </w:rPr>
        <w:t xml:space="preserve"> (Queensland Nut, Bauple Nut, Smooth-shelled Bushnut)</w:t>
      </w:r>
    </w:p>
    <w:p w14:paraId="46FC02BA" w14:textId="77777777" w:rsidR="00F53ACC" w:rsidRPr="00F53ACC" w:rsidRDefault="00DE696F" w:rsidP="00F53AC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13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 w:rsidRPr="00F53A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3ACC" w:rsidRPr="00253756">
        <w:rPr>
          <w:rFonts w:ascii="Arial" w:hAnsi="Arial" w:cs="Arial"/>
          <w:i/>
          <w:iCs/>
          <w:sz w:val="24"/>
          <w:szCs w:val="24"/>
        </w:rPr>
        <w:t>Macadamia ternifolia</w:t>
      </w:r>
      <w:r w:rsidR="00F53ACC" w:rsidRPr="00F53ACC">
        <w:rPr>
          <w:rFonts w:ascii="Arial" w:hAnsi="Arial" w:cs="Arial"/>
          <w:sz w:val="24"/>
          <w:szCs w:val="24"/>
        </w:rPr>
        <w:t xml:space="preserve"> (Gympie Nut)</w:t>
      </w:r>
    </w:p>
    <w:p w14:paraId="4D01744F" w14:textId="77777777" w:rsidR="00F53ACC" w:rsidRPr="00F53ACC" w:rsidRDefault="00DE696F" w:rsidP="00F53AC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243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 w:rsidRPr="00F53A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3ACC" w:rsidRPr="00253756">
        <w:rPr>
          <w:rFonts w:ascii="Arial" w:hAnsi="Arial" w:cs="Arial"/>
          <w:i/>
          <w:iCs/>
          <w:sz w:val="24"/>
          <w:szCs w:val="24"/>
        </w:rPr>
        <w:t>Macadamia tetraphylla</w:t>
      </w:r>
      <w:r w:rsidR="00F53ACC" w:rsidRPr="00F53ACC">
        <w:rPr>
          <w:rFonts w:ascii="Arial" w:hAnsi="Arial" w:cs="Arial"/>
          <w:sz w:val="24"/>
          <w:szCs w:val="24"/>
        </w:rPr>
        <w:t xml:space="preserve"> (Rough-shelled Bushnut)</w:t>
      </w:r>
    </w:p>
    <w:p w14:paraId="4BD7D344" w14:textId="77777777" w:rsidR="00F53ACC" w:rsidRPr="00F53ACC" w:rsidRDefault="00DE696F" w:rsidP="00F53AC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872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 w:rsidRPr="00F53A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3ACC" w:rsidRPr="00253756">
        <w:rPr>
          <w:rFonts w:ascii="Arial" w:hAnsi="Arial" w:cs="Arial"/>
          <w:i/>
          <w:iCs/>
          <w:sz w:val="24"/>
          <w:szCs w:val="24"/>
        </w:rPr>
        <w:t>Macadamia jansenii</w:t>
      </w:r>
      <w:r w:rsidR="00F53ACC" w:rsidRPr="00F53ACC">
        <w:rPr>
          <w:rFonts w:ascii="Arial" w:hAnsi="Arial" w:cs="Arial"/>
          <w:sz w:val="24"/>
          <w:szCs w:val="24"/>
        </w:rPr>
        <w:t xml:space="preserve"> (Bulberin Nut)</w:t>
      </w:r>
    </w:p>
    <w:p w14:paraId="31D0A601" w14:textId="77777777" w:rsidR="00D144BE" w:rsidRPr="00F53ACC" w:rsidRDefault="00D144BE" w:rsidP="00D144BE">
      <w:pPr>
        <w:rPr>
          <w:rFonts w:ascii="Arial" w:hAnsi="Arial" w:cs="Arial"/>
        </w:rPr>
      </w:pPr>
    </w:p>
    <w:p w14:paraId="2C7D4716" w14:textId="77777777" w:rsidR="00D144BE" w:rsidRPr="00F53ACC" w:rsidRDefault="00D144BE" w:rsidP="00D1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F53ACC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 xml:space="preserve">Tree </w:t>
      </w:r>
      <w:r w:rsidR="00F53ACC" w:rsidRPr="00F53ACC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attributes</w:t>
      </w:r>
    </w:p>
    <w:p w14:paraId="5D1CDED9" w14:textId="77777777" w:rsidR="00D144BE" w:rsidRPr="00F53ACC" w:rsidRDefault="00D144BE" w:rsidP="00F53ACC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Is the tree/s growing in a natural or modified environment?</w:t>
      </w:r>
    </w:p>
    <w:p w14:paraId="379E0C17" w14:textId="77777777" w:rsidR="00F53ACC" w:rsidRPr="00F53ACC" w:rsidRDefault="00DE696F" w:rsidP="00D144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967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0F">
            <w:rPr>
              <w:rFonts w:ascii="MS Gothic" w:eastAsia="MS Gothic" w:hAnsi="MS Gothic" w:cs="Arial" w:hint="eastAsia"/>
            </w:rPr>
            <w:t>☐</w:t>
          </w:r>
        </w:sdtContent>
      </w:sdt>
      <w:r w:rsidR="00F53ACC" w:rsidRPr="00F53ACC">
        <w:rPr>
          <w:rFonts w:ascii="Arial" w:hAnsi="Arial" w:cs="Arial"/>
        </w:rPr>
        <w:t>Urban Backyard</w:t>
      </w:r>
    </w:p>
    <w:p w14:paraId="45429F5A" w14:textId="77777777" w:rsidR="00F53ACC" w:rsidRPr="00F53ACC" w:rsidRDefault="00DE696F" w:rsidP="00D144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267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 w:rsidRPr="00F53ACC">
            <w:rPr>
              <w:rFonts w:ascii="Segoe UI Symbol" w:eastAsia="MS Gothic" w:hAnsi="Segoe UI Symbol" w:cs="Segoe UI Symbol"/>
            </w:rPr>
            <w:t>☐</w:t>
          </w:r>
        </w:sdtContent>
      </w:sdt>
      <w:r w:rsidR="00F53ACC" w:rsidRPr="00F53ACC">
        <w:rPr>
          <w:rFonts w:ascii="Arial" w:hAnsi="Arial" w:cs="Arial"/>
        </w:rPr>
        <w:t>Rural property</w:t>
      </w:r>
    </w:p>
    <w:p w14:paraId="27E82719" w14:textId="77777777" w:rsidR="00F53ACC" w:rsidRPr="00F53ACC" w:rsidRDefault="00DE696F" w:rsidP="00D144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525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 w:rsidRPr="00F53ACC">
            <w:rPr>
              <w:rFonts w:ascii="Segoe UI Symbol" w:eastAsia="MS Gothic" w:hAnsi="Segoe UI Symbol" w:cs="Segoe UI Symbol"/>
            </w:rPr>
            <w:t>☐</w:t>
          </w:r>
        </w:sdtContent>
      </w:sdt>
      <w:r w:rsidR="00F53ACC" w:rsidRPr="00F53ACC">
        <w:rPr>
          <w:rFonts w:ascii="Arial" w:hAnsi="Arial" w:cs="Arial"/>
        </w:rPr>
        <w:t>Plantation</w:t>
      </w:r>
    </w:p>
    <w:p w14:paraId="1030B709" w14:textId="77777777" w:rsidR="00F53ACC" w:rsidRPr="00F53ACC" w:rsidRDefault="00DE696F" w:rsidP="00D144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409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 w:rsidRPr="00F53ACC">
            <w:rPr>
              <w:rFonts w:ascii="Segoe UI Symbol" w:eastAsia="MS Gothic" w:hAnsi="Segoe UI Symbol" w:cs="Segoe UI Symbol"/>
            </w:rPr>
            <w:t>☐</w:t>
          </w:r>
        </w:sdtContent>
      </w:sdt>
      <w:r w:rsidR="00F53ACC" w:rsidRPr="00F53ACC">
        <w:rPr>
          <w:rFonts w:ascii="Arial" w:hAnsi="Arial" w:cs="Arial"/>
        </w:rPr>
        <w:t>National park</w:t>
      </w:r>
    </w:p>
    <w:p w14:paraId="37EA9CA7" w14:textId="77777777" w:rsidR="00F53ACC" w:rsidRPr="00F53ACC" w:rsidRDefault="00F53ACC" w:rsidP="00D144BE">
      <w:pPr>
        <w:rPr>
          <w:rFonts w:ascii="Arial" w:hAnsi="Arial" w:cs="Arial"/>
        </w:rPr>
      </w:pPr>
    </w:p>
    <w:p w14:paraId="3E8877FA" w14:textId="0F9CCE37" w:rsidR="00D144BE" w:rsidRPr="00F53ACC" w:rsidRDefault="00D144BE" w:rsidP="00F53ACC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Is</w:t>
      </w:r>
      <w:r w:rsidR="00253756">
        <w:rPr>
          <w:rFonts w:ascii="Arial" w:hAnsi="Arial" w:cs="Arial"/>
          <w:b/>
          <w:sz w:val="24"/>
          <w:szCs w:val="24"/>
          <w:lang w:eastAsia="en-AU"/>
        </w:rPr>
        <w:t>/are</w:t>
      </w:r>
      <w:r w:rsidRPr="00F53ACC">
        <w:rPr>
          <w:rFonts w:ascii="Arial" w:hAnsi="Arial" w:cs="Arial"/>
          <w:b/>
          <w:sz w:val="24"/>
          <w:szCs w:val="24"/>
          <w:lang w:eastAsia="en-AU"/>
        </w:rPr>
        <w:t xml:space="preserve"> the tree/s naturally occurring or planted?</w:t>
      </w:r>
    </w:p>
    <w:p w14:paraId="146F8C56" w14:textId="77777777" w:rsidR="00D144BE" w:rsidRDefault="00D144BE" w:rsidP="00D144BE">
      <w:pPr>
        <w:rPr>
          <w:rFonts w:ascii="Arial" w:hAnsi="Arial" w:cs="Arial"/>
        </w:rPr>
      </w:pPr>
    </w:p>
    <w:p w14:paraId="166782E8" w14:textId="77777777" w:rsidR="00F53ACC" w:rsidRDefault="00DE696F" w:rsidP="00D144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006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>
            <w:rPr>
              <w:rFonts w:ascii="MS Gothic" w:eastAsia="MS Gothic" w:hAnsi="MS Gothic" w:cs="Arial" w:hint="eastAsia"/>
            </w:rPr>
            <w:t>☐</w:t>
          </w:r>
        </w:sdtContent>
      </w:sdt>
      <w:r w:rsidR="00F53ACC">
        <w:rPr>
          <w:rFonts w:ascii="Arial" w:hAnsi="Arial" w:cs="Arial"/>
        </w:rPr>
        <w:t>Naturally occurring</w:t>
      </w:r>
    </w:p>
    <w:p w14:paraId="1C15B295" w14:textId="10591F68" w:rsidR="00F53ACC" w:rsidRDefault="00DE696F" w:rsidP="00D144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673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C">
            <w:rPr>
              <w:rFonts w:ascii="MS Gothic" w:eastAsia="MS Gothic" w:hAnsi="MS Gothic" w:cs="Arial" w:hint="eastAsia"/>
            </w:rPr>
            <w:t>☐</w:t>
          </w:r>
        </w:sdtContent>
      </w:sdt>
      <w:r w:rsidR="00F53ACC">
        <w:rPr>
          <w:rFonts w:ascii="Arial" w:hAnsi="Arial" w:cs="Arial"/>
        </w:rPr>
        <w:t xml:space="preserve">Planted, if planted what year?: </w:t>
      </w:r>
      <w:r w:rsidR="00F53ACC" w:rsidRPr="00F53ACC">
        <w:rPr>
          <w:rFonts w:ascii="Arial" w:hAnsi="Arial" w:cs="Arial"/>
          <w:b/>
          <w:sz w:val="24"/>
          <w:szCs w:val="24"/>
          <w:lang w:eastAsia="en-AU"/>
        </w:rPr>
        <w:t>_____________</w:t>
      </w:r>
    </w:p>
    <w:p w14:paraId="0770CFBB" w14:textId="77777777" w:rsidR="00F53ACC" w:rsidRPr="00F53ACC" w:rsidRDefault="00DE696F" w:rsidP="00D144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256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0F">
            <w:rPr>
              <w:rFonts w:ascii="MS Gothic" w:eastAsia="MS Gothic" w:hAnsi="MS Gothic" w:cs="Arial" w:hint="eastAsia"/>
            </w:rPr>
            <w:t>☐</w:t>
          </w:r>
        </w:sdtContent>
      </w:sdt>
      <w:r w:rsidR="00F53ACC">
        <w:rPr>
          <w:rFonts w:ascii="Arial" w:hAnsi="Arial" w:cs="Arial"/>
        </w:rPr>
        <w:t>I do not know</w:t>
      </w:r>
    </w:p>
    <w:p w14:paraId="0DDDE4FF" w14:textId="77777777" w:rsidR="00F53ACC" w:rsidRPr="00F53ACC" w:rsidRDefault="00734B39" w:rsidP="00F53ACC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Please provide the following details</w:t>
      </w:r>
    </w:p>
    <w:p w14:paraId="14A6B69F" w14:textId="77777777" w:rsidR="00D144BE" w:rsidRDefault="00D144BE" w:rsidP="00D144BE">
      <w:pPr>
        <w:rPr>
          <w:rFonts w:ascii="Arial" w:hAnsi="Arial" w:cs="Arial"/>
        </w:rPr>
      </w:pPr>
    </w:p>
    <w:p w14:paraId="5AB8BD23" w14:textId="77777777" w:rsidR="00734B39" w:rsidRP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</w:rPr>
        <w:t xml:space="preserve">Estimated tree height (m): </w:t>
      </w:r>
      <w:r w:rsidRPr="00F53ACC">
        <w:rPr>
          <w:rFonts w:ascii="Arial" w:hAnsi="Arial" w:cs="Arial"/>
          <w:b/>
          <w:sz w:val="24"/>
          <w:szCs w:val="24"/>
          <w:lang w:eastAsia="en-AU"/>
        </w:rPr>
        <w:t>____________</w:t>
      </w:r>
    </w:p>
    <w:p w14:paraId="7C3CDD93" w14:textId="77777777" w:rsidR="00734B39" w:rsidRDefault="00734B39" w:rsidP="00D144BE">
      <w:pPr>
        <w:rPr>
          <w:rFonts w:ascii="Arial" w:hAnsi="Arial" w:cs="Arial"/>
        </w:rPr>
      </w:pPr>
    </w:p>
    <w:p w14:paraId="460D45E4" w14:textId="77777777" w:rsidR="00734B39" w:rsidRP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</w:rPr>
        <w:t xml:space="preserve">Estimated tree diameter (at 1.4m from ground) (m): </w:t>
      </w:r>
      <w:r w:rsidR="002B3D5B">
        <w:rPr>
          <w:rFonts w:ascii="Arial" w:hAnsi="Arial" w:cs="Arial"/>
          <w:b/>
          <w:sz w:val="24"/>
          <w:szCs w:val="24"/>
          <w:lang w:eastAsia="en-AU"/>
        </w:rPr>
        <w:t xml:space="preserve">~ </w:t>
      </w: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</w:t>
      </w:r>
    </w:p>
    <w:p w14:paraId="063F0E7A" w14:textId="77777777" w:rsidR="00734B39" w:rsidRDefault="00734B39" w:rsidP="00D144BE">
      <w:pPr>
        <w:rPr>
          <w:rFonts w:ascii="Arial" w:hAnsi="Arial" w:cs="Arial"/>
        </w:rPr>
      </w:pPr>
    </w:p>
    <w:p w14:paraId="3C1B1F35" w14:textId="77777777" w:rsidR="00734B39" w:rsidRP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</w:rPr>
        <w:t xml:space="preserve">Optional: estimated tree age (years): </w:t>
      </w:r>
      <w:r w:rsidRPr="00F53ACC">
        <w:rPr>
          <w:rFonts w:ascii="Arial" w:hAnsi="Arial" w:cs="Arial"/>
          <w:b/>
          <w:sz w:val="24"/>
          <w:szCs w:val="24"/>
          <w:lang w:eastAsia="en-AU"/>
        </w:rPr>
        <w:t>_</w:t>
      </w:r>
      <w:r w:rsidR="0012430F" w:rsidRPr="00F53ACC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Pr="00F53ACC">
        <w:rPr>
          <w:rFonts w:ascii="Arial" w:hAnsi="Arial" w:cs="Arial"/>
          <w:b/>
          <w:sz w:val="24"/>
          <w:szCs w:val="24"/>
          <w:lang w:eastAsia="en-AU"/>
        </w:rPr>
        <w:t>__________</w:t>
      </w:r>
    </w:p>
    <w:p w14:paraId="778919A1" w14:textId="77777777" w:rsidR="00734B39" w:rsidRDefault="00734B39" w:rsidP="00D144BE">
      <w:pPr>
        <w:rPr>
          <w:rFonts w:ascii="Arial" w:hAnsi="Arial" w:cs="Arial"/>
        </w:rPr>
      </w:pPr>
    </w:p>
    <w:p w14:paraId="61A92C79" w14:textId="77777777" w:rsidR="00734B39" w:rsidRPr="00734B39" w:rsidRDefault="00734B39" w:rsidP="00734B39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734B39">
        <w:rPr>
          <w:rFonts w:ascii="Arial" w:hAnsi="Arial" w:cs="Arial"/>
          <w:b/>
          <w:sz w:val="24"/>
          <w:szCs w:val="24"/>
          <w:lang w:eastAsia="en-AU"/>
        </w:rPr>
        <w:t>How often does the tree flower?</w:t>
      </w:r>
    </w:p>
    <w:p w14:paraId="321C08E2" w14:textId="77777777" w:rsidR="00734B39" w:rsidRDefault="00734B39" w:rsidP="00D144BE">
      <w:pPr>
        <w:rPr>
          <w:rFonts w:ascii="Arial" w:hAnsi="Arial" w:cs="Arial"/>
        </w:rPr>
      </w:pPr>
    </w:p>
    <w:p w14:paraId="788D814B" w14:textId="77777777" w:rsidR="00F6031E" w:rsidRPr="00F53ACC" w:rsidRDefault="00F6031E" w:rsidP="00F603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_______</w:t>
      </w:r>
    </w:p>
    <w:p w14:paraId="67A6071D" w14:textId="77777777" w:rsidR="00734B39" w:rsidRDefault="00734B39" w:rsidP="00D144BE">
      <w:pPr>
        <w:rPr>
          <w:rFonts w:ascii="Arial" w:hAnsi="Arial" w:cs="Arial"/>
        </w:rPr>
      </w:pPr>
    </w:p>
    <w:p w14:paraId="676BE0E3" w14:textId="77777777" w:rsidR="00F53ACC" w:rsidRDefault="00F53ACC" w:rsidP="00D144BE">
      <w:pPr>
        <w:rPr>
          <w:rFonts w:ascii="Arial" w:hAnsi="Arial" w:cs="Arial"/>
        </w:rPr>
      </w:pPr>
    </w:p>
    <w:p w14:paraId="309F603F" w14:textId="77777777" w:rsidR="00734B39" w:rsidRPr="00F6031E" w:rsidRDefault="00734B39" w:rsidP="0073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7"/>
          <w:szCs w:val="27"/>
          <w:shd w:val="clear" w:color="auto" w:fill="FFFFFF"/>
        </w:rPr>
      </w:pPr>
      <w:r w:rsidRPr="00F6031E">
        <w:rPr>
          <w:rFonts w:ascii="Arial" w:hAnsi="Arial" w:cs="Arial"/>
          <w:b/>
          <w:sz w:val="27"/>
          <w:szCs w:val="27"/>
          <w:shd w:val="clear" w:color="auto" w:fill="FFFFFF"/>
        </w:rPr>
        <w:lastRenderedPageBreak/>
        <w:t>Optional: Other information</w:t>
      </w:r>
    </w:p>
    <w:p w14:paraId="6D3C2D6C" w14:textId="77777777" w:rsidR="00734B39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B39">
        <w:rPr>
          <w:rFonts w:ascii="Arial" w:hAnsi="Arial" w:cs="Arial"/>
        </w:rPr>
        <w:t>History - Does the tree/s any have historic association?</w:t>
      </w:r>
      <w:r>
        <w:rPr>
          <w:rFonts w:ascii="Arial" w:hAnsi="Arial" w:cs="Arial"/>
        </w:rPr>
        <w:t xml:space="preserve"> If yes please provide details.</w:t>
      </w:r>
    </w:p>
    <w:p w14:paraId="38A76E96" w14:textId="77777777" w:rsidR="00734B39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4A4F21" w14:textId="77777777" w:rsidR="00734B39" w:rsidRP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_______</w:t>
      </w:r>
    </w:p>
    <w:p w14:paraId="5FCA6846" w14:textId="77777777" w:rsidR="00734B39" w:rsidRPr="00734B39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0F239D" w14:textId="77777777" w:rsidR="00734B39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B39">
        <w:rPr>
          <w:rFonts w:ascii="Arial" w:hAnsi="Arial" w:cs="Arial"/>
        </w:rPr>
        <w:t xml:space="preserve">Habitat - Does the tree/s have outstanding value as habitat for native flora and fauna? </w:t>
      </w:r>
      <w:r>
        <w:rPr>
          <w:rFonts w:ascii="Arial" w:hAnsi="Arial" w:cs="Arial"/>
        </w:rPr>
        <w:t>If yes please provide details.</w:t>
      </w:r>
    </w:p>
    <w:p w14:paraId="26D6243D" w14:textId="77777777" w:rsidR="00734B39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3908B6" w14:textId="77777777" w:rsidR="00734B39" w:rsidRP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_______</w:t>
      </w:r>
    </w:p>
    <w:p w14:paraId="270FEBB6" w14:textId="77777777" w:rsidR="00734B39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D2646F" w14:textId="77777777" w:rsid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B39">
        <w:rPr>
          <w:rFonts w:ascii="Arial" w:hAnsi="Arial" w:cs="Arial"/>
        </w:rPr>
        <w:t xml:space="preserve">Aboriginal Culture - Does the tree/s have known associations with Aboriginal culture? </w:t>
      </w:r>
      <w:r>
        <w:rPr>
          <w:rFonts w:ascii="Arial" w:hAnsi="Arial" w:cs="Arial"/>
        </w:rPr>
        <w:t>If yes please provide details.</w:t>
      </w:r>
    </w:p>
    <w:p w14:paraId="2A63CAD8" w14:textId="77777777" w:rsidR="00734B39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69961C" w14:textId="77777777" w:rsidR="00734B39" w:rsidRP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___________________________________________________________________</w:t>
      </w:r>
    </w:p>
    <w:p w14:paraId="5AB0A19D" w14:textId="77777777" w:rsidR="00734B39" w:rsidRPr="00F53ACC" w:rsidRDefault="00734B39" w:rsidP="0073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34DE06" w14:textId="77777777" w:rsidR="00D144BE" w:rsidRPr="00F6031E" w:rsidRDefault="00D144BE" w:rsidP="00D1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7"/>
          <w:szCs w:val="27"/>
          <w:shd w:val="clear" w:color="auto" w:fill="FFFFFF"/>
        </w:rPr>
      </w:pPr>
      <w:r w:rsidRPr="00F6031E">
        <w:rPr>
          <w:rFonts w:ascii="Arial" w:hAnsi="Arial" w:cs="Arial"/>
          <w:b/>
          <w:sz w:val="27"/>
          <w:szCs w:val="27"/>
          <w:shd w:val="clear" w:color="auto" w:fill="FFFFFF"/>
        </w:rPr>
        <w:t xml:space="preserve">Personal Details </w:t>
      </w:r>
    </w:p>
    <w:p w14:paraId="18366BCA" w14:textId="77777777" w:rsidR="00D144BE" w:rsidRPr="00F53ACC" w:rsidRDefault="00D144BE" w:rsidP="00D144BE">
      <w:pP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Are you the property owner?</w:t>
      </w:r>
    </w:p>
    <w:p w14:paraId="7AD1F587" w14:textId="77777777" w:rsidR="00D144BE" w:rsidRPr="00F53ACC" w:rsidRDefault="00DE696F" w:rsidP="00D144B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95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144BE" w:rsidRPr="00F53ACC">
        <w:rPr>
          <w:rFonts w:ascii="Arial" w:hAnsi="Arial" w:cs="Arial"/>
          <w:sz w:val="24"/>
          <w:szCs w:val="24"/>
        </w:rPr>
        <w:t xml:space="preserve">   Yes</w:t>
      </w:r>
    </w:p>
    <w:p w14:paraId="63C53161" w14:textId="77777777" w:rsidR="00D144BE" w:rsidRPr="00F53ACC" w:rsidRDefault="00DE696F" w:rsidP="00D144B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59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BE" w:rsidRPr="00F53A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4BE" w:rsidRPr="00F53ACC">
        <w:rPr>
          <w:rFonts w:ascii="Arial" w:hAnsi="Arial" w:cs="Arial"/>
          <w:sz w:val="24"/>
          <w:szCs w:val="24"/>
        </w:rPr>
        <w:t xml:space="preserve">   No</w:t>
      </w:r>
    </w:p>
    <w:p w14:paraId="1F044177" w14:textId="77777777" w:rsidR="00D144BE" w:rsidRPr="00F53ACC" w:rsidRDefault="00D144BE" w:rsidP="00D144BE">
      <w:pPr>
        <w:rPr>
          <w:rFonts w:ascii="Arial" w:hAnsi="Arial" w:cs="Arial"/>
        </w:rPr>
      </w:pPr>
    </w:p>
    <w:p w14:paraId="015022F0" w14:textId="77777777" w:rsidR="00D144BE" w:rsidRPr="00F53ACC" w:rsidRDefault="00D144BE" w:rsidP="00D144BE">
      <w:pP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>Would you be willing to be contacted if we have questions about your tree?</w:t>
      </w:r>
    </w:p>
    <w:p w14:paraId="7A590735" w14:textId="77777777" w:rsidR="00D144BE" w:rsidRPr="00F53ACC" w:rsidRDefault="00D144BE" w:rsidP="00D144BE">
      <w:pPr>
        <w:rPr>
          <w:rFonts w:ascii="Arial" w:hAnsi="Arial" w:cs="Arial"/>
          <w:sz w:val="24"/>
          <w:szCs w:val="24"/>
        </w:rPr>
      </w:pPr>
    </w:p>
    <w:p w14:paraId="44767B09" w14:textId="77777777" w:rsidR="00D144BE" w:rsidRPr="00F53ACC" w:rsidRDefault="00DE696F" w:rsidP="00D144B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373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144BE" w:rsidRPr="00F53ACC">
        <w:rPr>
          <w:rFonts w:ascii="Arial" w:hAnsi="Arial" w:cs="Arial"/>
          <w:sz w:val="24"/>
          <w:szCs w:val="24"/>
        </w:rPr>
        <w:t xml:space="preserve">   Yes</w:t>
      </w:r>
    </w:p>
    <w:p w14:paraId="105AD42D" w14:textId="77777777" w:rsidR="00D144BE" w:rsidRPr="00F53ACC" w:rsidRDefault="00DE696F" w:rsidP="00D144B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716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BE" w:rsidRPr="00F53A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4BE" w:rsidRPr="00F53ACC">
        <w:rPr>
          <w:rFonts w:ascii="Arial" w:hAnsi="Arial" w:cs="Arial"/>
          <w:sz w:val="24"/>
          <w:szCs w:val="24"/>
        </w:rPr>
        <w:t xml:space="preserve">   No</w:t>
      </w:r>
    </w:p>
    <w:p w14:paraId="078A75E7" w14:textId="77777777" w:rsidR="00D144BE" w:rsidRDefault="00D144BE" w:rsidP="00D144BE">
      <w:pPr>
        <w:rPr>
          <w:rFonts w:ascii="Arial" w:hAnsi="Arial" w:cs="Arial"/>
          <w:sz w:val="24"/>
          <w:szCs w:val="24"/>
        </w:rPr>
      </w:pPr>
    </w:p>
    <w:p w14:paraId="65D9D131" w14:textId="77777777" w:rsidR="00F6031E" w:rsidRPr="00F53ACC" w:rsidRDefault="00F6031E" w:rsidP="00F6031E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F53ACC">
        <w:rPr>
          <w:rFonts w:ascii="Arial" w:hAnsi="Arial" w:cs="Arial"/>
          <w:b/>
          <w:sz w:val="24"/>
          <w:szCs w:val="24"/>
          <w:lang w:eastAsia="en-AU"/>
        </w:rPr>
        <w:t xml:space="preserve">Preferred Contact Details </w:t>
      </w:r>
    </w:p>
    <w:tbl>
      <w:tblPr>
        <w:tblW w:w="44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</w:tblGrid>
      <w:tr w:rsidR="00F6031E" w:rsidRPr="00F53ACC" w14:paraId="2C23B0ED" w14:textId="77777777" w:rsidTr="006B0962">
        <w:trPr>
          <w:trHeight w:val="891"/>
        </w:trPr>
        <w:tc>
          <w:tcPr>
            <w:tcW w:w="8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3B406E" w14:textId="77777777" w:rsidR="00F6031E" w:rsidRPr="00F53ACC" w:rsidRDefault="00F6031E" w:rsidP="006B0962">
            <w:pPr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F53ACC">
              <w:rPr>
                <w:rFonts w:ascii="Arial" w:eastAsia="Times New Roman" w:hAnsi="Arial" w:cs="Arial"/>
                <w:sz w:val="24"/>
                <w:szCs w:val="24"/>
                <w:lang w:eastAsia="zh-TW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6031E" w:rsidRPr="00F53ACC" w14:paraId="77E5201E" w14:textId="77777777" w:rsidTr="006B0962">
        <w:trPr>
          <w:trHeight w:val="898"/>
        </w:trPr>
        <w:tc>
          <w:tcPr>
            <w:tcW w:w="8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473C67" w14:textId="77777777" w:rsidR="00F6031E" w:rsidRPr="00F53ACC" w:rsidRDefault="00F6031E" w:rsidP="006B0962">
            <w:pPr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F53ACC">
              <w:rPr>
                <w:rFonts w:ascii="Arial" w:eastAsia="Times New Roman" w:hAnsi="Arial" w:cs="Arial"/>
                <w:sz w:val="24"/>
                <w:szCs w:val="24"/>
                <w:lang w:eastAsia="zh-TW"/>
              </w:rPr>
              <w:t xml:space="preserve">Phone number: </w:t>
            </w:r>
          </w:p>
        </w:tc>
      </w:tr>
      <w:tr w:rsidR="00F6031E" w:rsidRPr="0012430F" w14:paraId="21E4832A" w14:textId="77777777" w:rsidTr="006B0962">
        <w:trPr>
          <w:trHeight w:val="390"/>
        </w:trPr>
        <w:tc>
          <w:tcPr>
            <w:tcW w:w="8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0E23E6" w14:textId="77777777" w:rsidR="00F6031E" w:rsidRPr="002B3D5B" w:rsidRDefault="00F6031E" w:rsidP="006B0962">
            <w:pPr>
              <w:rPr>
                <w:rFonts w:ascii="Arial" w:eastAsia="Times New Roman" w:hAnsi="Arial" w:cs="Arial"/>
                <w:sz w:val="24"/>
                <w:szCs w:val="24"/>
                <w:lang w:val="fr-FR" w:eastAsia="zh-TW"/>
              </w:rPr>
            </w:pPr>
            <w:r w:rsidRPr="002B3D5B">
              <w:rPr>
                <w:rFonts w:ascii="Arial" w:eastAsia="Times New Roman" w:hAnsi="Arial" w:cs="Arial"/>
                <w:sz w:val="24"/>
                <w:szCs w:val="24"/>
                <w:lang w:val="fr-FR" w:eastAsia="zh-TW"/>
              </w:rPr>
              <w:t>Email:</w:t>
            </w:r>
            <w:r w:rsidRPr="002B3D5B">
              <w:rPr>
                <w:lang w:val="fr-FR"/>
              </w:rPr>
              <w:t xml:space="preserve"> </w:t>
            </w:r>
          </w:p>
          <w:p w14:paraId="3583F1EB" w14:textId="77777777" w:rsidR="00F6031E" w:rsidRPr="002B3D5B" w:rsidRDefault="00F6031E" w:rsidP="006B096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F6031E" w:rsidRPr="00F53ACC" w14:paraId="63236974" w14:textId="77777777" w:rsidTr="006B0962">
        <w:trPr>
          <w:trHeight w:val="525"/>
        </w:trPr>
        <w:tc>
          <w:tcPr>
            <w:tcW w:w="8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889DFA" w14:textId="77777777" w:rsidR="00F6031E" w:rsidRPr="00F53ACC" w:rsidRDefault="00F6031E" w:rsidP="006B0962">
            <w:pPr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F53ACC">
              <w:rPr>
                <w:rFonts w:ascii="Arial" w:eastAsia="Times New Roman" w:hAnsi="Arial" w:cs="Arial"/>
                <w:sz w:val="24"/>
                <w:szCs w:val="24"/>
                <w:lang w:eastAsia="zh-TW"/>
              </w:rPr>
              <w:t xml:space="preserve">Postal address: </w:t>
            </w:r>
          </w:p>
          <w:p w14:paraId="522150BE" w14:textId="77777777" w:rsidR="00F6031E" w:rsidRPr="00F53ACC" w:rsidRDefault="00F6031E" w:rsidP="006B0962">
            <w:pPr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</w:p>
        </w:tc>
      </w:tr>
    </w:tbl>
    <w:p w14:paraId="60917E93" w14:textId="77777777" w:rsidR="00F6031E" w:rsidRPr="00F53ACC" w:rsidRDefault="00F6031E" w:rsidP="00D144BE">
      <w:pPr>
        <w:rPr>
          <w:rFonts w:ascii="Arial" w:hAnsi="Arial" w:cs="Arial"/>
          <w:sz w:val="24"/>
          <w:szCs w:val="24"/>
        </w:rPr>
      </w:pPr>
    </w:p>
    <w:sectPr w:rsidR="00F6031E" w:rsidRPr="00F53AC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E557" w14:textId="77777777" w:rsidR="00DE696F" w:rsidRDefault="00DE696F" w:rsidP="00734B39">
      <w:pPr>
        <w:spacing w:after="0" w:line="240" w:lineRule="auto"/>
      </w:pPr>
      <w:r>
        <w:separator/>
      </w:r>
    </w:p>
  </w:endnote>
  <w:endnote w:type="continuationSeparator" w:id="0">
    <w:p w14:paraId="55628112" w14:textId="77777777" w:rsidR="00DE696F" w:rsidRDefault="00DE696F" w:rsidP="0073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00F2" w14:textId="54056B9F" w:rsidR="00F6031E" w:rsidRPr="00F6031E" w:rsidRDefault="00253756" w:rsidP="00F6031E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10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5246" w14:textId="77777777" w:rsidR="00DE696F" w:rsidRDefault="00DE696F" w:rsidP="00734B39">
      <w:pPr>
        <w:spacing w:after="0" w:line="240" w:lineRule="auto"/>
      </w:pPr>
      <w:r>
        <w:separator/>
      </w:r>
    </w:p>
  </w:footnote>
  <w:footnote w:type="continuationSeparator" w:id="0">
    <w:p w14:paraId="44E33A51" w14:textId="77777777" w:rsidR="00DE696F" w:rsidRDefault="00DE696F" w:rsidP="0073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3706" w14:textId="41B1FCD6" w:rsidR="00F6031E" w:rsidRDefault="00253756" w:rsidP="00253756">
    <w:pPr>
      <w:pStyle w:val="Header"/>
    </w:pPr>
    <w:r>
      <w:rPr>
        <w:noProof/>
      </w:rPr>
      <w:drawing>
        <wp:inline distT="0" distB="0" distL="0" distR="0" wp14:anchorId="75D0FCFC" wp14:editId="56E680DE">
          <wp:extent cx="863194" cy="89237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T Logo 2404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62" cy="92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6031E">
      <w:rPr>
        <w:noProof/>
      </w:rPr>
      <w:drawing>
        <wp:inline distT="0" distB="0" distL="0" distR="0" wp14:anchorId="3FB34134" wp14:editId="5AD93B22">
          <wp:extent cx="1772823" cy="8247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W_master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038" cy="83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92CBD"/>
    <w:multiLevelType w:val="hybridMultilevel"/>
    <w:tmpl w:val="09CADD9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CC6171"/>
    <w:multiLevelType w:val="hybridMultilevel"/>
    <w:tmpl w:val="09CADD9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BE"/>
    <w:rsid w:val="0012430F"/>
    <w:rsid w:val="00253756"/>
    <w:rsid w:val="002B3D5B"/>
    <w:rsid w:val="00375830"/>
    <w:rsid w:val="006165B5"/>
    <w:rsid w:val="006B78A8"/>
    <w:rsid w:val="00734B39"/>
    <w:rsid w:val="00763E26"/>
    <w:rsid w:val="009A4D60"/>
    <w:rsid w:val="00C106DA"/>
    <w:rsid w:val="00D144BE"/>
    <w:rsid w:val="00DE696F"/>
    <w:rsid w:val="00F41385"/>
    <w:rsid w:val="00F53ACC"/>
    <w:rsid w:val="00F6031E"/>
    <w:rsid w:val="00F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0D152"/>
  <w15:chartTrackingRefBased/>
  <w15:docId w15:val="{81AB3DA5-8C26-4015-9807-2065A93A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39"/>
  </w:style>
  <w:style w:type="paragraph" w:styleId="Footer">
    <w:name w:val="footer"/>
    <w:basedOn w:val="Normal"/>
    <w:link w:val="FooterChar"/>
    <w:uiPriority w:val="99"/>
    <w:unhideWhenUsed/>
    <w:rsid w:val="00734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39"/>
  </w:style>
  <w:style w:type="character" w:styleId="Hyperlink">
    <w:name w:val="Hyperlink"/>
    <w:basedOn w:val="DefaultParagraphFont"/>
    <w:uiPriority w:val="99"/>
    <w:unhideWhenUsed/>
    <w:rsid w:val="00734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d@hlw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Bond@macadamia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E8CF-C961-40F0-ADDE-E50A73C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urand</dc:creator>
  <cp:keywords/>
  <dc:description/>
  <cp:lastModifiedBy>Denise Bond</cp:lastModifiedBy>
  <cp:revision>4</cp:revision>
  <dcterms:created xsi:type="dcterms:W3CDTF">2020-01-13T04:11:00Z</dcterms:created>
  <dcterms:modified xsi:type="dcterms:W3CDTF">2020-01-13T04:16:00Z</dcterms:modified>
</cp:coreProperties>
</file>